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05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>zaprojektowanie i wykonanie przebudowy pomieszczeń IV piętra szpitala po dawnym bloku operacyjnym na cele Oddziału Anestezjologii i Intensywnej Terapii w SP ZOZ Proszowice oraz wykonanie robót remontowych i instalacyjnych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3 pkt 2 ustawy z dnia 29 stycznia 2004 r. – Prawo zamówień publicznych (Dz. U. z 2015 r. poz. 2164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 xml:space="preserve">w celu potwierdzenia spełniania warunków udziału w postępowaniu określonych w części V pkt 1–4 Specyfikacji Istotnych Warunków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>
          <w:szCs w:val="24"/>
        </w:rPr>
      </w:pPr>
      <w:r>
        <w:rPr>
          <w:szCs w:val="24"/>
        </w:rPr>
        <w:t>nie podlega wykluczeniu z postępowania na podstawie art. 24 ust. 1 -4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>
          <w:szCs w:val="24"/>
        </w:rPr>
      </w:pPr>
      <w:r>
        <w:rPr>
          <w:szCs w:val="24"/>
        </w:rPr>
        <w:t xml:space="preserve">spełnia warunki udziału w postępowaniu określone w </w:t>
      </w:r>
      <w:r>
        <w:rPr/>
        <w:t>części V pkt 1-4 Specyfikacji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1.2$Windows_x86 LibreOffice_project/31dd62db80d4e60af04904455ec9c9219178d620</Application>
  <Pages>1</Pages>
  <Words>217</Words>
  <Characters>1454</Characters>
  <CharactersWithSpaces>167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7-02-28T13:41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